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8EEA" w14:textId="7FB4C3C3" w:rsidR="00B6232F" w:rsidRDefault="007549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47E16C78" w14:textId="40093927" w:rsidR="0075495D" w:rsidRDefault="007549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5DFB6E7C" w14:textId="1C0DD010" w:rsidR="0075495D" w:rsidRDefault="007549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F3BF51" w14:textId="01CF811B" w:rsidR="0075495D" w:rsidRPr="0075495D" w:rsidRDefault="0075495D" w:rsidP="0075495D">
      <w:pPr>
        <w:tabs>
          <w:tab w:val="right" w:pos="5933"/>
        </w:tabs>
        <w:suppressAutoHyphens/>
      </w:pPr>
      <w:r>
        <w:tab/>
      </w:r>
      <w:r>
        <w:rPr>
          <w:b/>
          <w:sz w:val="36"/>
        </w:rPr>
        <w:t>S. 1032</w:t>
      </w:r>
    </w:p>
    <w:p w14:paraId="004A7785" w14:textId="45EE0024" w:rsidR="0075495D" w:rsidRDefault="007549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882E5B" w14:textId="3A8054E1" w:rsidR="0075495D" w:rsidRDefault="007549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artin, Verdin, Kimbrell, Garrett, Senn and Climer</w:t>
      </w:r>
    </w:p>
    <w:p w14:paraId="7A273DC4" w14:textId="2E46470F" w:rsidR="0075495D" w:rsidRDefault="007549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20D500" w14:textId="35017CA3" w:rsidR="0075495D" w:rsidRDefault="007549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14:paraId="15174C64" w14:textId="3CBC6B9C" w:rsidR="0075495D" w:rsidRDefault="007549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58999EDA" w14:textId="5C088D62" w:rsidR="0075495D" w:rsidRPr="0075495D" w:rsidRDefault="0075495D"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B855DC9" w14:textId="5A3D1D3B" w:rsidR="0075495D" w:rsidRDefault="007549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97529F" w14:textId="77777777" w:rsidR="0075495D" w:rsidRDefault="007549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495D" w:rsidSect="002D15E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A3862F0" w14:textId="69E7F810" w:rsidR="003F0853" w:rsidRDefault="003F08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9401E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19BA7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12F58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62A39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29FC3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BDC49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2AA87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8CF8FA" w14:textId="77777777" w:rsidR="0010776B" w:rsidRPr="00325348" w:rsidRDefault="0010776B" w:rsidP="003F0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12A8">
        <w:rPr>
          <w:b/>
          <w:sz w:val="30"/>
          <w:szCs w:val="30"/>
        </w:rPr>
        <w:t>BILL</w:t>
      </w:r>
    </w:p>
    <w:p w14:paraId="1F38675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02F65" w14:textId="1D467F71" w:rsidR="0010776B" w:rsidRDefault="00A264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3</w:t>
      </w:r>
      <w:r w:rsidR="00CA7A93">
        <w:noBreakHyphen/>
      </w:r>
      <w:r>
        <w:t>3</w:t>
      </w:r>
      <w:r w:rsidR="00CA7A93">
        <w:noBreakHyphen/>
      </w:r>
      <w:r>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00CA7A93">
        <w:noBreakHyphen/>
      </w:r>
      <w:r>
        <w:t>6</w:t>
      </w:r>
      <w:r w:rsidR="00CA7A93">
        <w:noBreakHyphen/>
      </w:r>
      <w:r>
        <w:t>60 RELATING TO THE CREATION OF THE ILLEGAL IMMIGRATION ENFORCEMENT UNIT WITHIN THE DEPARTMENT OF SAFETY.</w:t>
      </w:r>
    </w:p>
    <w:p w14:paraId="3BAE1656" w14:textId="182B62F3" w:rsidR="00C822C5" w:rsidRDefault="007549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16F0F2B8" w14:textId="77777777" w:rsidR="0075495D" w:rsidRDefault="007549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F8AB3F" w14:textId="77777777"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9CE9B08" w14:textId="77777777"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1E4139" w14:textId="09D74FAE"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6472">
        <w:t>Article 1, Chapter 3, Title 23 of the 1976 Code is amended by adding:</w:t>
      </w:r>
    </w:p>
    <w:p w14:paraId="24187DCF" w14:textId="626D5344" w:rsidR="00A26472" w:rsidRDefault="00A26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046AC0" w14:textId="4B7BF699" w:rsidR="00CA7A93" w:rsidRPr="00672431" w:rsidRDefault="00A26472"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1E0AE0">
        <w:t>Section 23</w:t>
      </w:r>
      <w:r w:rsidR="00CA7A93">
        <w:noBreakHyphen/>
      </w:r>
      <w:r w:rsidR="001E0AE0">
        <w:t>3</w:t>
      </w:r>
      <w:r w:rsidR="00CA7A93">
        <w:noBreakHyphen/>
      </w:r>
      <w:r w:rsidR="001E0AE0">
        <w:t>80.</w:t>
      </w:r>
      <w:r w:rsidR="001E0AE0">
        <w:tab/>
      </w:r>
      <w:r w:rsidR="00CA7A93" w:rsidRPr="00672431">
        <w:rPr>
          <w:color w:val="000000" w:themeColor="text1"/>
          <w:u w:color="000000" w:themeColor="text1"/>
        </w:rPr>
        <w:t>(A)</w:t>
      </w:r>
      <w:r w:rsidR="00CA7A93" w:rsidRPr="00672431">
        <w:rPr>
          <w:color w:val="000000" w:themeColor="text1"/>
          <w:u w:color="000000" w:themeColor="text1"/>
        </w:rPr>
        <w:tab/>
        <w:t>There is created an Illegal Immigration Enforcement Unit within the South Carolina Law Enforcement Division (SLED). The purpose of the Illegal Immigration Enforcement Unit is to enforce immigration laws as authorized pursuant to federal laws and the laws of this State.</w:t>
      </w:r>
    </w:p>
    <w:p w14:paraId="45803F43" w14:textId="15C026AE"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B)</w:t>
      </w:r>
      <w:r>
        <w:rPr>
          <w:color w:val="000000" w:themeColor="text1"/>
          <w:u w:color="000000" w:themeColor="text1"/>
        </w:rPr>
        <w:tab/>
      </w:r>
      <w:r w:rsidRPr="00672431">
        <w:rPr>
          <w:color w:val="000000" w:themeColor="text1"/>
          <w:u w:color="000000" w:themeColor="text1"/>
        </w:rPr>
        <w:t xml:space="preserve">The Illegal Immigration Enforcement Unit is under the administrative direction of the Chief of SLED. SLED shall designate such agents and other personnel that the </w:t>
      </w:r>
      <w:r w:rsidR="004450F2">
        <w:rPr>
          <w:color w:val="000000" w:themeColor="text1"/>
          <w:u w:color="000000" w:themeColor="text1"/>
        </w:rPr>
        <w:t>c</w:t>
      </w:r>
      <w:r w:rsidRPr="00672431">
        <w:rPr>
          <w:color w:val="000000" w:themeColor="text1"/>
          <w:u w:color="000000" w:themeColor="text1"/>
        </w:rPr>
        <w:t>hief deems necessary proper to enforce the immigration laws as authorized pursuant to federal laws and the laws of this State and to administer and oversee the operations of the Illegal Immigration Enforcement Unit.</w:t>
      </w:r>
    </w:p>
    <w:p w14:paraId="6407BC63" w14:textId="04191BF9"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72431">
        <w:rPr>
          <w:color w:val="000000" w:themeColor="text1"/>
          <w:u w:color="000000" w:themeColor="text1"/>
        </w:rPr>
        <w:t>(C)</w:t>
      </w:r>
      <w:r>
        <w:rPr>
          <w:color w:val="000000" w:themeColor="text1"/>
          <w:u w:color="000000" w:themeColor="text1"/>
        </w:rPr>
        <w:tab/>
      </w:r>
      <w:r w:rsidRPr="00672431">
        <w:rPr>
          <w:color w:val="000000" w:themeColor="text1"/>
          <w:u w:color="000000" w:themeColor="text1"/>
        </w:rPr>
        <w:t>Notwithstanding any other provision of law, the Illegal Immigration Enforcement Unit must be funded annually by a specific appropriation to the Illegal Immigration Enforcement Unit in the state general appropriations act, separate and distinct from SLED</w:t>
      </w:r>
      <w:r>
        <w:rPr>
          <w:color w:val="000000" w:themeColor="text1"/>
          <w:u w:color="000000" w:themeColor="text1"/>
        </w:rPr>
        <w:t>’</w:t>
      </w:r>
      <w:r w:rsidRPr="00672431">
        <w:rPr>
          <w:color w:val="000000" w:themeColor="text1"/>
          <w:u w:color="000000" w:themeColor="text1"/>
        </w:rPr>
        <w:t>s other appropriations.</w:t>
      </w:r>
    </w:p>
    <w:p w14:paraId="17D31402" w14:textId="77777777"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D)</w:t>
      </w:r>
      <w:r>
        <w:rPr>
          <w:color w:val="000000" w:themeColor="text1"/>
          <w:u w:color="000000" w:themeColor="text1"/>
        </w:rPr>
        <w:tab/>
      </w:r>
      <w:r w:rsidRPr="00672431">
        <w:rPr>
          <w:color w:val="000000" w:themeColor="text1"/>
          <w:u w:color="000000" w:themeColor="text1"/>
        </w:rPr>
        <w:t>To the extent possible SLED, shall negotiate the terms of a memorandum of agreement with the United States Immigration and Customs Enforcement pursuant to Section 287(g) of the federal Immigration and Nationality Act as soon as possible after the effective date of this act.</w:t>
      </w:r>
    </w:p>
    <w:p w14:paraId="17B355BD" w14:textId="77777777" w:rsidR="00CA7A93" w:rsidRPr="00672431"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E)</w:t>
      </w:r>
      <w:r>
        <w:rPr>
          <w:color w:val="000000" w:themeColor="text1"/>
          <w:u w:color="000000" w:themeColor="text1"/>
        </w:rPr>
        <w:tab/>
      </w:r>
      <w:r w:rsidRPr="00672431">
        <w:rPr>
          <w:color w:val="000000" w:themeColor="text1"/>
          <w:u w:color="000000" w:themeColor="text1"/>
        </w:rPr>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14:paraId="17203571" w14:textId="36E72123" w:rsidR="00A26472"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72431">
        <w:rPr>
          <w:color w:val="000000" w:themeColor="text1"/>
          <w:u w:color="000000" w:themeColor="text1"/>
        </w:rPr>
        <w:t>(F)</w:t>
      </w:r>
      <w:r>
        <w:rPr>
          <w:color w:val="000000" w:themeColor="text1"/>
          <w:u w:color="000000" w:themeColor="text1"/>
        </w:rPr>
        <w:tab/>
      </w:r>
      <w:r w:rsidRPr="00672431">
        <w:rPr>
          <w:color w:val="000000" w:themeColor="text1"/>
          <w:u w:color="000000" w:themeColor="text1"/>
        </w:rPr>
        <w:t>SLED shall develop an illegal immigration enforcement training program and shall make this training program available to all local law enforcement agencies to assist any local law enforcement agency wishing to utilize the training program in the proper implementation, management, and enforcement of applicable immigration laws.</w:t>
      </w:r>
      <w:r w:rsidR="00A26472">
        <w:t>”</w:t>
      </w:r>
    </w:p>
    <w:p w14:paraId="5BEF0B96" w14:textId="4E7712FB" w:rsidR="00CA7A93"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1FF4BC" w14:textId="73C10C15" w:rsidR="00CA7A93" w:rsidRDefault="00CA7A93"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6</w:t>
      </w:r>
      <w:r>
        <w:noBreakHyphen/>
        <w:t>60 of the 1976 Code is repealed.</w:t>
      </w:r>
    </w:p>
    <w:p w14:paraId="4FF96FC6" w14:textId="61BD43C8" w:rsidR="00C822C5" w:rsidRDefault="00C822C5"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DE2E84" w14:textId="03F508E2" w:rsidR="00C822C5" w:rsidRPr="003D5D7F" w:rsidRDefault="0075495D"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r>
      <w:r w:rsidR="00C822C5" w:rsidRPr="003D5D7F">
        <w:rPr>
          <w:snapToGrid w:val="0"/>
        </w:rPr>
        <w:t xml:space="preserve">3. Chapter 30, Title 8 of the 1976 Code is repealed. </w:t>
      </w:r>
    </w:p>
    <w:p w14:paraId="71B8EDD6" w14:textId="09B4FB9F"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E1988A" w14:textId="0F8D6F53" w:rsidR="0075495D" w:rsidRPr="00626F7E" w:rsidRDefault="0075495D"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626F7E">
        <w:rPr>
          <w:rFonts w:eastAsia="Calibri"/>
          <w:u w:color="000000"/>
        </w:rPr>
        <w:t>SECTION</w:t>
      </w:r>
      <w:r w:rsidRPr="00626F7E">
        <w:rPr>
          <w:rFonts w:eastAsia="Calibri"/>
          <w:u w:color="000000"/>
        </w:rPr>
        <w:tab/>
      </w:r>
      <w:r>
        <w:rPr>
          <w:rFonts w:eastAsia="Calibri"/>
          <w:u w:color="000000"/>
        </w:rPr>
        <w:t>4</w:t>
      </w:r>
      <w:r w:rsidRPr="00626F7E">
        <w:rPr>
          <w:rFonts w:eastAsia="Calibri"/>
          <w:u w:color="000000"/>
        </w:rPr>
        <w:t>.</w:t>
      </w:r>
      <w:r w:rsidRPr="00626F7E">
        <w:rPr>
          <w:rFonts w:eastAsia="Calibri"/>
          <w:u w:color="000000"/>
        </w:rPr>
        <w:tab/>
        <w:t>Article 1, Chapter 1, Title 40 of the 1976 Code is amended by adding:</w:t>
      </w:r>
    </w:p>
    <w:p w14:paraId="194E53B1" w14:textId="77777777" w:rsidR="0075495D" w:rsidRDefault="0075495D"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14:paraId="2DA5A111" w14:textId="32B9B480" w:rsidR="0075495D" w:rsidRPr="00626F7E" w:rsidRDefault="0075495D"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626F7E">
        <w:rPr>
          <w:rFonts w:eastAsia="Calibri"/>
          <w:u w:color="000000"/>
        </w:rPr>
        <w:tab/>
        <w:t>“Section 40</w:t>
      </w:r>
      <w:r w:rsidRPr="00626F7E">
        <w:rPr>
          <w:rFonts w:eastAsia="Calibri"/>
          <w:u w:color="000000"/>
        </w:rPr>
        <w:noBreakHyphen/>
        <w:t>1</w:t>
      </w:r>
      <w:r w:rsidRPr="00626F7E">
        <w:rPr>
          <w:rFonts w:eastAsia="Calibri"/>
          <w:u w:color="000000"/>
        </w:rPr>
        <w:noBreakHyphen/>
        <w:t>35.</w:t>
      </w:r>
      <w:r w:rsidRPr="00626F7E">
        <w:rPr>
          <w:rFonts w:eastAsia="Calibri"/>
          <w:u w:color="000000"/>
        </w:rPr>
        <w:tab/>
        <w:t>A person who:</w:t>
      </w:r>
    </w:p>
    <w:p w14:paraId="4620CA7A" w14:textId="77777777" w:rsidR="0075495D" w:rsidRPr="00626F7E" w:rsidRDefault="0075495D"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626F7E">
        <w:rPr>
          <w:rFonts w:eastAsia="Calibri"/>
          <w:u w:color="000000"/>
        </w:rPr>
        <w:tab/>
        <w:t>(</w:t>
      </w:r>
      <w:bookmarkStart w:id="4" w:name="temp"/>
      <w:bookmarkEnd w:id="4"/>
      <w:r w:rsidRPr="00626F7E">
        <w:rPr>
          <w:rFonts w:eastAsia="Calibri"/>
          <w:u w:color="000000"/>
        </w:rPr>
        <w:t>1)</w:t>
      </w:r>
      <w:r w:rsidRPr="00626F7E">
        <w:rPr>
          <w:rFonts w:eastAsia="Calibri"/>
          <w:u w:color="000000"/>
        </w:rPr>
        <w:tab/>
        <w:t>has a current and valid employment authorization approved by federal immigration authorities;</w:t>
      </w:r>
    </w:p>
    <w:p w14:paraId="73047C7A" w14:textId="77777777" w:rsidR="0075495D" w:rsidRPr="00626F7E" w:rsidRDefault="0075495D"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6F7E">
        <w:rPr>
          <w:u w:color="000000" w:themeColor="text1"/>
        </w:rPr>
        <w:tab/>
        <w:t>(2)</w:t>
      </w:r>
      <w:r w:rsidRPr="00626F7E">
        <w:rPr>
          <w:u w:color="000000" w:themeColor="text1"/>
        </w:rPr>
        <w:tab/>
        <w:t>came to the United States before reaching his eighteenth birthday;</w:t>
      </w:r>
    </w:p>
    <w:p w14:paraId="0E2847DD" w14:textId="77777777" w:rsidR="0075495D" w:rsidRPr="00626F7E" w:rsidRDefault="0075495D"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6F7E">
        <w:rPr>
          <w:u w:color="000000" w:themeColor="text1"/>
        </w:rPr>
        <w:tab/>
        <w:t>(3)</w:t>
      </w:r>
      <w:r w:rsidRPr="00626F7E">
        <w:rPr>
          <w:u w:color="000000" w:themeColor="text1"/>
        </w:rPr>
        <w:tab/>
        <w:t>has continuously and presently resided in the United States since initially arriving in the country;</w:t>
      </w:r>
    </w:p>
    <w:p w14:paraId="3A59A05C" w14:textId="77777777" w:rsidR="0075495D" w:rsidRPr="00626F7E" w:rsidRDefault="0075495D"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6F7E">
        <w:rPr>
          <w:u w:color="000000" w:themeColor="text1"/>
        </w:rPr>
        <w:tab/>
        <w:t>(4)</w:t>
      </w:r>
      <w:r w:rsidRPr="00626F7E">
        <w:rPr>
          <w:u w:color="000000" w:themeColor="text1"/>
        </w:rPr>
        <w:tab/>
        <w:t>was physically present within the United States at the time a request was made for consideration of deferred action with the U.S. Citizenship and Immigration Services;</w:t>
      </w:r>
    </w:p>
    <w:p w14:paraId="1B69B04E" w14:textId="77777777" w:rsidR="0075495D" w:rsidRPr="00626F7E" w:rsidRDefault="0075495D"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6F7E">
        <w:rPr>
          <w:u w:color="000000" w:themeColor="text1"/>
        </w:rPr>
        <w:tab/>
        <w:t>(5)</w:t>
      </w:r>
      <w:r w:rsidRPr="00626F7E">
        <w:rPr>
          <w:u w:color="000000" w:themeColor="text1"/>
        </w:rPr>
        <w:tab/>
        <w:t xml:space="preserve">has not been convicted of a felony or three or more misdemeanors; and </w:t>
      </w:r>
    </w:p>
    <w:p w14:paraId="409D73BB" w14:textId="77777777" w:rsidR="0075495D" w:rsidRPr="00626F7E" w:rsidRDefault="0075495D"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6F7E">
        <w:rPr>
          <w:u w:color="000000" w:themeColor="text1"/>
        </w:rPr>
        <w:tab/>
        <w:t>(6)</w:t>
      </w:r>
      <w:r w:rsidRPr="00626F7E">
        <w:rPr>
          <w:u w:color="000000" w:themeColor="text1"/>
        </w:rPr>
        <w:tab/>
        <w:t>does not otherwise pose a threat to national security or public safety;</w:t>
      </w:r>
    </w:p>
    <w:p w14:paraId="7F25B8B5" w14:textId="736DAD24" w:rsidR="0075495D" w:rsidRDefault="0075495D"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u w:color="000000"/>
        </w:rPr>
        <w:lastRenderedPageBreak/>
        <w:tab/>
      </w:r>
      <w:r w:rsidRPr="00626F7E">
        <w:rPr>
          <w:rFonts w:eastAsia="Calibri"/>
          <w:u w:color="000000"/>
        </w:rPr>
        <w:t>shall be eligible for occupational or professional licensure under the provisions of this title provided all other applicable occupational or professional requirements are met.”</w:t>
      </w:r>
    </w:p>
    <w:p w14:paraId="4AB47E22" w14:textId="77777777" w:rsidR="0075495D" w:rsidRPr="003D5D7F" w:rsidRDefault="007549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892B8B" w14:textId="14E51732" w:rsidR="004612A8" w:rsidRDefault="00461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5D7F">
        <w:t>SECTION</w:t>
      </w:r>
      <w:r w:rsidRPr="003D5D7F">
        <w:tab/>
      </w:r>
      <w:r w:rsidR="0075495D">
        <w:t>5</w:t>
      </w:r>
      <w:r w:rsidRPr="003D5D7F">
        <w:t>.</w:t>
      </w:r>
      <w:r w:rsidR="00CA7A93" w:rsidRPr="003D5D7F">
        <w:tab/>
      </w:r>
      <w:r w:rsidRPr="003D5D7F">
        <w:t>This act takes effect upon approval by the Governor.</w:t>
      </w:r>
    </w:p>
    <w:p w14:paraId="38761935" w14:textId="4F44FD62" w:rsidR="000E1BE1" w:rsidRDefault="00CA7A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05F5489" w14:textId="77777777" w:rsidR="005B1203" w:rsidRDefault="005B1203" w:rsidP="005B1203">
      <w:pPr>
        <w:suppressAutoHyphens/>
      </w:pPr>
    </w:p>
    <w:sectPr w:rsidR="005B1203" w:rsidSect="002D15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6648" w14:textId="77777777" w:rsidR="004612A8" w:rsidRDefault="004612A8" w:rsidP="009F0C77">
      <w:r>
        <w:separator/>
      </w:r>
    </w:p>
  </w:endnote>
  <w:endnote w:type="continuationSeparator" w:id="0">
    <w:p w14:paraId="04E2FF28" w14:textId="77777777" w:rsidR="004612A8" w:rsidRDefault="00461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6A13AC2-A6E3-4BE1-A763-ED02E70609F3}"/>
    <w:embedBold r:id="rId2" w:fontKey="{46186574-D81A-4906-8F8F-DCE2A1FD258D}"/>
  </w:font>
  <w:font w:name="Calibri">
    <w:panose1 w:val="020F0502020204030204"/>
    <w:charset w:val="00"/>
    <w:family w:val="swiss"/>
    <w:pitch w:val="variable"/>
    <w:sig w:usb0="E4002EFF" w:usb1="C000247B" w:usb2="00000009" w:usb3="00000000" w:csb0="000001FF" w:csb1="00000000"/>
    <w:embedRegular r:id="rId3" w:fontKey="{C00856C0-A088-401F-930D-FD6C8E685FDA}"/>
  </w:font>
  <w:font w:name="Segoe UI">
    <w:panose1 w:val="020B0502040204020203"/>
    <w:charset w:val="00"/>
    <w:family w:val="swiss"/>
    <w:pitch w:val="variable"/>
    <w:sig w:usb0="E4002EFF" w:usb1="C000E47F" w:usb2="00000009" w:usb3="00000000" w:csb0="000001FF" w:csb1="00000000"/>
    <w:embedRegular r:id="rId4" w:fontKey="{02B667C5-4AAA-4ED0-9060-F29A9A0B8325}"/>
  </w:font>
  <w:font w:name="Cambria">
    <w:panose1 w:val="02040503050406030204"/>
    <w:charset w:val="00"/>
    <w:family w:val="roman"/>
    <w:pitch w:val="variable"/>
    <w:sig w:usb0="E00006FF" w:usb1="420024FF" w:usb2="02000000" w:usb3="00000000" w:csb0="0000019F" w:csb1="00000000"/>
    <w:embedRegular r:id="rId5" w:fontKey="{5669EC2D-04E2-48BA-B26D-757847AC15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20C9" w14:textId="05E1D2E7" w:rsidR="000E1BE1" w:rsidRPr="003F0853" w:rsidRDefault="003F0853" w:rsidP="003F0853">
    <w:pPr>
      <w:pStyle w:val="Footer"/>
      <w:tabs>
        <w:tab w:val="clear" w:pos="4680"/>
        <w:tab w:val="clear" w:pos="9360"/>
        <w:tab w:val="center" w:pos="2995"/>
      </w:tabs>
      <w:spacing w:before="120"/>
    </w:pPr>
    <w:r>
      <w:t>[1032</w:t>
    </w:r>
    <w:r w:rsidR="002D15E8">
      <w:t>-</w:t>
    </w:r>
    <w:r w:rsidR="002D15E8">
      <w:fldChar w:fldCharType="begin"/>
    </w:r>
    <w:r w:rsidR="002D15E8">
      <w:instrText xml:space="preserve"> PAGE  \* MERGEFORMAT </w:instrText>
    </w:r>
    <w:r w:rsidR="002D15E8">
      <w:fldChar w:fldCharType="separate"/>
    </w:r>
    <w:r w:rsidR="0075495D">
      <w:rPr>
        <w:noProof/>
      </w:rPr>
      <w:t>1</w:t>
    </w:r>
    <w:r w:rsidR="002D15E8">
      <w:fldChar w:fldCharType="end"/>
    </w:r>
    <w:r w:rsidR="002D15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ECC0" w14:textId="4D1B3048" w:rsidR="002D15E8" w:rsidRPr="003F0853" w:rsidRDefault="002D15E8" w:rsidP="003F0853">
    <w:pPr>
      <w:pStyle w:val="Footer"/>
      <w:tabs>
        <w:tab w:val="clear" w:pos="4680"/>
        <w:tab w:val="clear" w:pos="9360"/>
        <w:tab w:val="center" w:pos="2995"/>
      </w:tabs>
      <w:spacing w:before="120"/>
    </w:pPr>
    <w:r>
      <w:t>[1032]</w:t>
    </w:r>
    <w:r>
      <w:tab/>
    </w:r>
    <w:r>
      <w:fldChar w:fldCharType="begin"/>
    </w:r>
    <w:r>
      <w:instrText xml:space="preserve"> PAGE  \* MERGEFORMAT </w:instrText>
    </w:r>
    <w:r>
      <w:fldChar w:fldCharType="separate"/>
    </w:r>
    <w:r w:rsidR="0075495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4670" w14:textId="77777777" w:rsidR="004612A8" w:rsidRDefault="004612A8" w:rsidP="009F0C77">
      <w:r>
        <w:separator/>
      </w:r>
    </w:p>
  </w:footnote>
  <w:footnote w:type="continuationSeparator" w:id="0">
    <w:p w14:paraId="1B32C206" w14:textId="77777777" w:rsidR="004612A8" w:rsidRDefault="00461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39CM22"/>
    <w:docVar w:name="CoverBillType" w:val="b"/>
    <w:docVar w:name="DocPath" w:val="L:\Council\bills\GT\6139CM22.DOCX"/>
    <w:docVar w:name="dvBillNumber" w:val="1032"/>
    <w:docVar w:name="dvBillNumberPrefix" w:val="S. "/>
    <w:docVar w:name="dvOriginalBody" w:val="Senate"/>
    <w:docVar w:name="dvSteno" w:val="GT"/>
    <w:docVar w:name="NameofBody" w:val="s"/>
    <w:docVar w:name="vGroup2" w:val="Council"/>
  </w:docVars>
  <w:rsids>
    <w:rsidRoot w:val="004612A8"/>
    <w:rsid w:val="000263D9"/>
    <w:rsid w:val="00026C9A"/>
    <w:rsid w:val="000965A1"/>
    <w:rsid w:val="000C487D"/>
    <w:rsid w:val="000E1785"/>
    <w:rsid w:val="000E1BE1"/>
    <w:rsid w:val="000F39F2"/>
    <w:rsid w:val="001023A4"/>
    <w:rsid w:val="0010776B"/>
    <w:rsid w:val="00133E66"/>
    <w:rsid w:val="00134ACF"/>
    <w:rsid w:val="00144E15"/>
    <w:rsid w:val="001A4A62"/>
    <w:rsid w:val="001A681E"/>
    <w:rsid w:val="001D08F2"/>
    <w:rsid w:val="001E0AE0"/>
    <w:rsid w:val="002037CA"/>
    <w:rsid w:val="002047A2"/>
    <w:rsid w:val="002321B6"/>
    <w:rsid w:val="0023696B"/>
    <w:rsid w:val="00250967"/>
    <w:rsid w:val="002759C5"/>
    <w:rsid w:val="00277DEE"/>
    <w:rsid w:val="00280D88"/>
    <w:rsid w:val="00282112"/>
    <w:rsid w:val="00294ABE"/>
    <w:rsid w:val="002A3EB4"/>
    <w:rsid w:val="002D15E8"/>
    <w:rsid w:val="00325348"/>
    <w:rsid w:val="00393688"/>
    <w:rsid w:val="003D411E"/>
    <w:rsid w:val="003D5D7F"/>
    <w:rsid w:val="003E3C1E"/>
    <w:rsid w:val="003E6148"/>
    <w:rsid w:val="003E7D04"/>
    <w:rsid w:val="003F0853"/>
    <w:rsid w:val="00400EAA"/>
    <w:rsid w:val="0041760A"/>
    <w:rsid w:val="004203D7"/>
    <w:rsid w:val="00423F46"/>
    <w:rsid w:val="004450F2"/>
    <w:rsid w:val="004612A8"/>
    <w:rsid w:val="00461588"/>
    <w:rsid w:val="004809EE"/>
    <w:rsid w:val="004B2A8B"/>
    <w:rsid w:val="00511EE9"/>
    <w:rsid w:val="00521E00"/>
    <w:rsid w:val="00555826"/>
    <w:rsid w:val="00577C6C"/>
    <w:rsid w:val="0058501B"/>
    <w:rsid w:val="005B120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495D"/>
    <w:rsid w:val="00756946"/>
    <w:rsid w:val="00757F80"/>
    <w:rsid w:val="00771EEC"/>
    <w:rsid w:val="007751E2"/>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6472"/>
    <w:rsid w:val="00A64E80"/>
    <w:rsid w:val="00A741D9"/>
    <w:rsid w:val="00A85589"/>
    <w:rsid w:val="00A9741D"/>
    <w:rsid w:val="00AB0576"/>
    <w:rsid w:val="00AD4B17"/>
    <w:rsid w:val="00B01897"/>
    <w:rsid w:val="00B26FA6"/>
    <w:rsid w:val="00B547E8"/>
    <w:rsid w:val="00B6232F"/>
    <w:rsid w:val="00B741CB"/>
    <w:rsid w:val="00B87AF8"/>
    <w:rsid w:val="00B934F3"/>
    <w:rsid w:val="00BB6347"/>
    <w:rsid w:val="00BD2134"/>
    <w:rsid w:val="00C038D8"/>
    <w:rsid w:val="00C045DD"/>
    <w:rsid w:val="00C1405D"/>
    <w:rsid w:val="00C3136F"/>
    <w:rsid w:val="00C3483A"/>
    <w:rsid w:val="00C74E9D"/>
    <w:rsid w:val="00C822C5"/>
    <w:rsid w:val="00C82FD3"/>
    <w:rsid w:val="00CA7A9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053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C53B"/>
  <w15:docId w15:val="{413E39B0-B449-4BCE-9D2C-56495218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0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5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61D7-BC67-407B-B6DE-D1C984BC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Words>
  <Characters>3153</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2021-2022 Bill 1032 Text of Previous Version (Feb. 1, 2022) - South Carolina Legislature Online</vt:lpstr>
    </vt:vector>
  </TitlesOfParts>
  <Company>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2 Text of Previous Version (May 11, 2022) - South Carolina Legislature Online</dc:title>
  <dc:subject/>
  <dc:creator>Gwen Thurmond</dc:creator>
  <cp:keywords/>
  <dc:description/>
  <cp:lastModifiedBy>Miriam Cook</cp:lastModifiedBy>
  <cp:revision>2</cp:revision>
  <cp:lastPrinted>2022-05-04T17:31:00Z</cp:lastPrinted>
  <dcterms:created xsi:type="dcterms:W3CDTF">2022-05-11T23:33:00Z</dcterms:created>
  <dcterms:modified xsi:type="dcterms:W3CDTF">2022-05-11T23:33:00Z</dcterms:modified>
</cp:coreProperties>
</file>